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F410D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F410D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07D6E" w:rsidRDefault="00B07D6E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757" w:rsidRDefault="001653DD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</w:t>
      </w:r>
    </w:p>
    <w:p w:rsidR="00546757" w:rsidRPr="00546757" w:rsidRDefault="00F62B89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 w:rsidR="002F31D0">
        <w:rPr>
          <w:rFonts w:ascii="Times New Roman" w:hAnsi="Times New Roman" w:cs="Times New Roman"/>
          <w:b/>
          <w:bCs/>
          <w:sz w:val="28"/>
          <w:szCs w:val="28"/>
        </w:rPr>
        <w:t xml:space="preserve">19 июля </w:t>
      </w:r>
      <w:r w:rsidR="00546757">
        <w:rPr>
          <w:rFonts w:ascii="Times New Roman" w:hAnsi="Times New Roman" w:cs="Times New Roman"/>
          <w:b/>
          <w:bCs/>
          <w:sz w:val="28"/>
          <w:szCs w:val="28"/>
        </w:rPr>
        <w:t>2019 года №</w:t>
      </w:r>
      <w:r w:rsidR="00D56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31D0">
        <w:rPr>
          <w:rFonts w:ascii="Times New Roman" w:hAnsi="Times New Roman" w:cs="Times New Roman"/>
          <w:b/>
          <w:bCs/>
          <w:sz w:val="28"/>
          <w:szCs w:val="28"/>
        </w:rPr>
        <w:t>326</w:t>
      </w:r>
      <w:r w:rsidR="0054675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  <w:r w:rsidR="00D56315" w:rsidRPr="00D56315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 w:rsidR="00D56315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="00D56315" w:rsidRPr="00D56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31D0" w:rsidRPr="002F31D0">
        <w:rPr>
          <w:rFonts w:ascii="Times New Roman" w:hAnsi="Times New Roman" w:cs="Times New Roman"/>
          <w:b/>
          <w:bCs/>
          <w:sz w:val="28"/>
          <w:szCs w:val="28"/>
        </w:rPr>
        <w:t>принятия решений о подготовке и реализации бюджетных инвестиций в объекты недвижимого имущества, приобретаемые в государственную собственность Ленинградской области, и осуществления бюджетных инвестиций в объекты недвижимого имущества, приобретаемые в государственную собственность Ленинградской области</w:t>
      </w:r>
      <w:r w:rsidR="00546757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6B6" w:rsidRDefault="002526B6" w:rsidP="002526B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1C0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proofErr w:type="gramStart"/>
      <w:r w:rsidRPr="002F41C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14B5" w:rsidRPr="007532B9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534" w:rsidRDefault="00546757" w:rsidP="002F31D0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DD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5F34E6" w:rsidRPr="00CB4DDD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Ленинградской области </w:t>
      </w:r>
      <w:r w:rsidR="002F31D0" w:rsidRPr="002F31D0">
        <w:rPr>
          <w:rFonts w:ascii="Times New Roman" w:hAnsi="Times New Roman" w:cs="Times New Roman"/>
          <w:bCs/>
          <w:sz w:val="28"/>
          <w:szCs w:val="28"/>
        </w:rPr>
        <w:t>от 19 июля 2019 года № 326 «Об утверждении Порядка принятия решений о подготовке и реализации бюджетных инвестиций в объекты недвижимого имущества, приобретаемые в государственную собственность Ленинградской области, и осуществления бюджетных инвестиций в объекты недвижимого имущества, приобретаемые в государственную собственность Ленинградской области»</w:t>
      </w:r>
      <w:r w:rsidR="00F62B89" w:rsidRPr="00CB4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3DD" w:rsidRPr="00CB4DDD">
        <w:rPr>
          <w:rFonts w:ascii="Times New Roman" w:hAnsi="Times New Roman" w:cs="Times New Roman"/>
          <w:sz w:val="28"/>
          <w:szCs w:val="28"/>
        </w:rPr>
        <w:t>изменени</w:t>
      </w:r>
      <w:r w:rsidR="00792534">
        <w:rPr>
          <w:rFonts w:ascii="Times New Roman" w:hAnsi="Times New Roman" w:cs="Times New Roman"/>
          <w:sz w:val="28"/>
          <w:szCs w:val="28"/>
        </w:rPr>
        <w:t>я</w:t>
      </w:r>
      <w:r w:rsidR="00DF040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50485F" w:rsidRDefault="00091272" w:rsidP="000224A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DF040D"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F040D"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</w:t>
      </w:r>
      <w:r w:rsidR="00DF040D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 xml:space="preserve"> председате</w:t>
      </w:r>
      <w:r w:rsidR="00DF040D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457" w:rsidRPr="005B1457" w:rsidRDefault="00091272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r w:rsidR="001A0925" w:rsidRPr="001A0925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1A0925" w:rsidRPr="001A0925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1A0925" w:rsidRPr="001A09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2F31D0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0A3620" w:rsidRDefault="000A3620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07D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F040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DD7311" w:rsidRPr="00DD7311" w:rsidSect="00380F56">
      <w:headerReference w:type="default" r:id="rId9"/>
      <w:pgSz w:w="11906" w:h="16838"/>
      <w:pgMar w:top="993" w:right="566" w:bottom="709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54" w:rsidRDefault="00907454" w:rsidP="00B96A44">
      <w:pPr>
        <w:spacing w:after="0" w:line="240" w:lineRule="auto"/>
      </w:pPr>
      <w:r>
        <w:separator/>
      </w:r>
    </w:p>
  </w:endnote>
  <w:endnote w:type="continuationSeparator" w:id="0">
    <w:p w:rsidR="00907454" w:rsidRDefault="00907454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54" w:rsidRDefault="00907454" w:rsidP="00B96A44">
      <w:pPr>
        <w:spacing w:after="0" w:line="240" w:lineRule="auto"/>
      </w:pPr>
      <w:r>
        <w:separator/>
      </w:r>
    </w:p>
  </w:footnote>
  <w:footnote w:type="continuationSeparator" w:id="0">
    <w:p w:rsidR="00907454" w:rsidRDefault="00907454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315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B5A52"/>
    <w:multiLevelType w:val="hybridMultilevel"/>
    <w:tmpl w:val="4E441090"/>
    <w:lvl w:ilvl="0" w:tplc="48984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24A9"/>
    <w:rsid w:val="00022C86"/>
    <w:rsid w:val="00024C00"/>
    <w:rsid w:val="00025298"/>
    <w:rsid w:val="00044F81"/>
    <w:rsid w:val="0004726C"/>
    <w:rsid w:val="000551D1"/>
    <w:rsid w:val="00070458"/>
    <w:rsid w:val="00070608"/>
    <w:rsid w:val="00071B36"/>
    <w:rsid w:val="00071C89"/>
    <w:rsid w:val="0007454F"/>
    <w:rsid w:val="00091272"/>
    <w:rsid w:val="00094D0B"/>
    <w:rsid w:val="00097EA9"/>
    <w:rsid w:val="000A3620"/>
    <w:rsid w:val="000B3987"/>
    <w:rsid w:val="000B47AF"/>
    <w:rsid w:val="000B4FED"/>
    <w:rsid w:val="000B53D9"/>
    <w:rsid w:val="000C7FA6"/>
    <w:rsid w:val="000D0795"/>
    <w:rsid w:val="000D0D09"/>
    <w:rsid w:val="000D2856"/>
    <w:rsid w:val="000E3338"/>
    <w:rsid w:val="000E4792"/>
    <w:rsid w:val="000F4C0E"/>
    <w:rsid w:val="000F6320"/>
    <w:rsid w:val="000F7ECE"/>
    <w:rsid w:val="0010455E"/>
    <w:rsid w:val="001051B1"/>
    <w:rsid w:val="00106FC1"/>
    <w:rsid w:val="00120C49"/>
    <w:rsid w:val="00130660"/>
    <w:rsid w:val="001345E9"/>
    <w:rsid w:val="00134EE2"/>
    <w:rsid w:val="001569A6"/>
    <w:rsid w:val="001653DD"/>
    <w:rsid w:val="00174384"/>
    <w:rsid w:val="00180B34"/>
    <w:rsid w:val="00186E8F"/>
    <w:rsid w:val="001933DE"/>
    <w:rsid w:val="001941D7"/>
    <w:rsid w:val="00196F55"/>
    <w:rsid w:val="001A06A3"/>
    <w:rsid w:val="001A0925"/>
    <w:rsid w:val="001C54D5"/>
    <w:rsid w:val="001C7652"/>
    <w:rsid w:val="001E757F"/>
    <w:rsid w:val="00200B9A"/>
    <w:rsid w:val="00214F88"/>
    <w:rsid w:val="00233965"/>
    <w:rsid w:val="0023706C"/>
    <w:rsid w:val="00240E47"/>
    <w:rsid w:val="002422B5"/>
    <w:rsid w:val="00244D98"/>
    <w:rsid w:val="002526B6"/>
    <w:rsid w:val="00267579"/>
    <w:rsid w:val="00274A29"/>
    <w:rsid w:val="002816F0"/>
    <w:rsid w:val="00281B4A"/>
    <w:rsid w:val="002919E7"/>
    <w:rsid w:val="00291B30"/>
    <w:rsid w:val="002B296A"/>
    <w:rsid w:val="002B68DB"/>
    <w:rsid w:val="002C3DCB"/>
    <w:rsid w:val="002D2E5F"/>
    <w:rsid w:val="002D7A3C"/>
    <w:rsid w:val="002F30CF"/>
    <w:rsid w:val="002F31D0"/>
    <w:rsid w:val="002F4604"/>
    <w:rsid w:val="003070A1"/>
    <w:rsid w:val="00313E9D"/>
    <w:rsid w:val="003168A4"/>
    <w:rsid w:val="003540D0"/>
    <w:rsid w:val="003600D7"/>
    <w:rsid w:val="00371EBE"/>
    <w:rsid w:val="00377194"/>
    <w:rsid w:val="00380F56"/>
    <w:rsid w:val="00384E77"/>
    <w:rsid w:val="00392FA2"/>
    <w:rsid w:val="00394409"/>
    <w:rsid w:val="003A7597"/>
    <w:rsid w:val="003B2C73"/>
    <w:rsid w:val="003D504D"/>
    <w:rsid w:val="003E4B9A"/>
    <w:rsid w:val="003E6146"/>
    <w:rsid w:val="003F213A"/>
    <w:rsid w:val="0040092E"/>
    <w:rsid w:val="00413A92"/>
    <w:rsid w:val="00413DF3"/>
    <w:rsid w:val="00431389"/>
    <w:rsid w:val="004423EA"/>
    <w:rsid w:val="00452361"/>
    <w:rsid w:val="004564B3"/>
    <w:rsid w:val="0045743F"/>
    <w:rsid w:val="00463B17"/>
    <w:rsid w:val="0046784E"/>
    <w:rsid w:val="004807FE"/>
    <w:rsid w:val="0049238D"/>
    <w:rsid w:val="004A1768"/>
    <w:rsid w:val="004A1A6C"/>
    <w:rsid w:val="004B49A8"/>
    <w:rsid w:val="004C7B7F"/>
    <w:rsid w:val="004E4CB7"/>
    <w:rsid w:val="004F09A2"/>
    <w:rsid w:val="005018D6"/>
    <w:rsid w:val="0050485F"/>
    <w:rsid w:val="005436C0"/>
    <w:rsid w:val="00546757"/>
    <w:rsid w:val="00547493"/>
    <w:rsid w:val="0055641A"/>
    <w:rsid w:val="00560E1B"/>
    <w:rsid w:val="00561C44"/>
    <w:rsid w:val="005733F0"/>
    <w:rsid w:val="005A3321"/>
    <w:rsid w:val="005B0E16"/>
    <w:rsid w:val="005B1457"/>
    <w:rsid w:val="005B6356"/>
    <w:rsid w:val="005C20EE"/>
    <w:rsid w:val="005C5BA6"/>
    <w:rsid w:val="005E51A4"/>
    <w:rsid w:val="005F225A"/>
    <w:rsid w:val="005F34E6"/>
    <w:rsid w:val="0061260E"/>
    <w:rsid w:val="00623203"/>
    <w:rsid w:val="00623C2E"/>
    <w:rsid w:val="00637C16"/>
    <w:rsid w:val="00661FA3"/>
    <w:rsid w:val="0069537B"/>
    <w:rsid w:val="006953EE"/>
    <w:rsid w:val="006A1603"/>
    <w:rsid w:val="006B4DC2"/>
    <w:rsid w:val="006C20B2"/>
    <w:rsid w:val="006C5CF1"/>
    <w:rsid w:val="006C68C0"/>
    <w:rsid w:val="006D1AB6"/>
    <w:rsid w:val="006E3B49"/>
    <w:rsid w:val="006E7781"/>
    <w:rsid w:val="006F5815"/>
    <w:rsid w:val="0070706C"/>
    <w:rsid w:val="007078AF"/>
    <w:rsid w:val="00716250"/>
    <w:rsid w:val="0072177D"/>
    <w:rsid w:val="007300F7"/>
    <w:rsid w:val="00731C8E"/>
    <w:rsid w:val="0074068E"/>
    <w:rsid w:val="007532B9"/>
    <w:rsid w:val="007649EF"/>
    <w:rsid w:val="00766539"/>
    <w:rsid w:val="00780578"/>
    <w:rsid w:val="00781BDF"/>
    <w:rsid w:val="0078469D"/>
    <w:rsid w:val="00792534"/>
    <w:rsid w:val="007A4890"/>
    <w:rsid w:val="007A4961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35C6A"/>
    <w:rsid w:val="008509C4"/>
    <w:rsid w:val="00855C16"/>
    <w:rsid w:val="00861405"/>
    <w:rsid w:val="00867EBB"/>
    <w:rsid w:val="00873D11"/>
    <w:rsid w:val="008839C9"/>
    <w:rsid w:val="00894B12"/>
    <w:rsid w:val="008A4515"/>
    <w:rsid w:val="008A7222"/>
    <w:rsid w:val="008B1453"/>
    <w:rsid w:val="008C1363"/>
    <w:rsid w:val="008C3389"/>
    <w:rsid w:val="008D29F5"/>
    <w:rsid w:val="008E26A9"/>
    <w:rsid w:val="008E70C3"/>
    <w:rsid w:val="008F1109"/>
    <w:rsid w:val="008F480C"/>
    <w:rsid w:val="00907454"/>
    <w:rsid w:val="00912CFF"/>
    <w:rsid w:val="00947B8F"/>
    <w:rsid w:val="00950A54"/>
    <w:rsid w:val="00952127"/>
    <w:rsid w:val="00954BA5"/>
    <w:rsid w:val="00955937"/>
    <w:rsid w:val="00957431"/>
    <w:rsid w:val="00974F85"/>
    <w:rsid w:val="00981A1C"/>
    <w:rsid w:val="0098256F"/>
    <w:rsid w:val="00990D86"/>
    <w:rsid w:val="0099199A"/>
    <w:rsid w:val="00993BB2"/>
    <w:rsid w:val="009A0E3E"/>
    <w:rsid w:val="009A5B79"/>
    <w:rsid w:val="009A5D04"/>
    <w:rsid w:val="009D4309"/>
    <w:rsid w:val="00A02A74"/>
    <w:rsid w:val="00A0760E"/>
    <w:rsid w:val="00A102A4"/>
    <w:rsid w:val="00A120FC"/>
    <w:rsid w:val="00A2120E"/>
    <w:rsid w:val="00A30A16"/>
    <w:rsid w:val="00A365B1"/>
    <w:rsid w:val="00A46A10"/>
    <w:rsid w:val="00A6361F"/>
    <w:rsid w:val="00A72994"/>
    <w:rsid w:val="00A9326B"/>
    <w:rsid w:val="00AB405F"/>
    <w:rsid w:val="00AB6CE2"/>
    <w:rsid w:val="00AC16CA"/>
    <w:rsid w:val="00AC2A95"/>
    <w:rsid w:val="00AD0B3A"/>
    <w:rsid w:val="00AE25DF"/>
    <w:rsid w:val="00AF1EC3"/>
    <w:rsid w:val="00AF2B9D"/>
    <w:rsid w:val="00AF7627"/>
    <w:rsid w:val="00AF774D"/>
    <w:rsid w:val="00B02B14"/>
    <w:rsid w:val="00B07D6E"/>
    <w:rsid w:val="00B211CA"/>
    <w:rsid w:val="00B244F7"/>
    <w:rsid w:val="00B307B8"/>
    <w:rsid w:val="00B33AEC"/>
    <w:rsid w:val="00B527D6"/>
    <w:rsid w:val="00B57D11"/>
    <w:rsid w:val="00B77807"/>
    <w:rsid w:val="00B8584B"/>
    <w:rsid w:val="00B91694"/>
    <w:rsid w:val="00B96A44"/>
    <w:rsid w:val="00BB1A5C"/>
    <w:rsid w:val="00BC0741"/>
    <w:rsid w:val="00BC4C3B"/>
    <w:rsid w:val="00C10D81"/>
    <w:rsid w:val="00C155C9"/>
    <w:rsid w:val="00C1735B"/>
    <w:rsid w:val="00C239A5"/>
    <w:rsid w:val="00C51FE2"/>
    <w:rsid w:val="00C614BC"/>
    <w:rsid w:val="00C74511"/>
    <w:rsid w:val="00C90159"/>
    <w:rsid w:val="00CA3C1F"/>
    <w:rsid w:val="00CB4DDD"/>
    <w:rsid w:val="00CC07C6"/>
    <w:rsid w:val="00CC323D"/>
    <w:rsid w:val="00CD5018"/>
    <w:rsid w:val="00CF280D"/>
    <w:rsid w:val="00D06C99"/>
    <w:rsid w:val="00D20CE0"/>
    <w:rsid w:val="00D36AEE"/>
    <w:rsid w:val="00D56315"/>
    <w:rsid w:val="00D66049"/>
    <w:rsid w:val="00D678B5"/>
    <w:rsid w:val="00D743C5"/>
    <w:rsid w:val="00D76DE1"/>
    <w:rsid w:val="00D85F4A"/>
    <w:rsid w:val="00D97486"/>
    <w:rsid w:val="00DB2D2F"/>
    <w:rsid w:val="00DB5BFD"/>
    <w:rsid w:val="00DD3193"/>
    <w:rsid w:val="00DD65F6"/>
    <w:rsid w:val="00DD7311"/>
    <w:rsid w:val="00DF040D"/>
    <w:rsid w:val="00E00154"/>
    <w:rsid w:val="00E01842"/>
    <w:rsid w:val="00E01990"/>
    <w:rsid w:val="00E107E0"/>
    <w:rsid w:val="00E1732D"/>
    <w:rsid w:val="00E205DC"/>
    <w:rsid w:val="00E30BF7"/>
    <w:rsid w:val="00E44B65"/>
    <w:rsid w:val="00E548FA"/>
    <w:rsid w:val="00E64965"/>
    <w:rsid w:val="00EA00D7"/>
    <w:rsid w:val="00EA2142"/>
    <w:rsid w:val="00EA4E3C"/>
    <w:rsid w:val="00EA6504"/>
    <w:rsid w:val="00EC5937"/>
    <w:rsid w:val="00EC6DF1"/>
    <w:rsid w:val="00ED4BEF"/>
    <w:rsid w:val="00EE4DC9"/>
    <w:rsid w:val="00EF4975"/>
    <w:rsid w:val="00EF6A81"/>
    <w:rsid w:val="00F217AE"/>
    <w:rsid w:val="00F23BAA"/>
    <w:rsid w:val="00F32CC3"/>
    <w:rsid w:val="00F3539C"/>
    <w:rsid w:val="00F410DC"/>
    <w:rsid w:val="00F42A8B"/>
    <w:rsid w:val="00F62B89"/>
    <w:rsid w:val="00F63DFB"/>
    <w:rsid w:val="00F67B3E"/>
    <w:rsid w:val="00F81468"/>
    <w:rsid w:val="00FA7AD5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5235-E3A0-48FF-B006-56834CB9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3</cp:revision>
  <cp:lastPrinted>2019-12-16T09:03:00Z</cp:lastPrinted>
  <dcterms:created xsi:type="dcterms:W3CDTF">2021-06-02T11:03:00Z</dcterms:created>
  <dcterms:modified xsi:type="dcterms:W3CDTF">2021-07-02T05:38:00Z</dcterms:modified>
</cp:coreProperties>
</file>